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6C" w:rsidRPr="00CE173F" w:rsidRDefault="005A7C6C" w:rsidP="005A7C6C">
      <w:pPr>
        <w:spacing w:after="0"/>
        <w:rPr>
          <w:rFonts w:ascii="Segoe UI" w:hAnsi="Segoe UI" w:cs="Segoe UI"/>
          <w:b/>
          <w:sz w:val="18"/>
          <w:szCs w:val="18"/>
        </w:rPr>
      </w:pPr>
      <w:r w:rsidRPr="00CE173F">
        <w:rPr>
          <w:rFonts w:ascii="Segoe UI" w:hAnsi="Segoe UI" w:cs="Segoe UI"/>
          <w:b/>
          <w:sz w:val="18"/>
          <w:szCs w:val="18"/>
        </w:rPr>
        <w:t>Colegio Instituto Secundario Modelo</w:t>
      </w:r>
    </w:p>
    <w:p w:rsidR="005A7C6C" w:rsidRPr="00CE173F" w:rsidRDefault="005A7C6C" w:rsidP="005A7C6C">
      <w:pPr>
        <w:spacing w:after="0"/>
        <w:rPr>
          <w:rFonts w:ascii="Segoe UI" w:hAnsi="Segoe UI" w:cs="Segoe UI"/>
          <w:b/>
          <w:sz w:val="18"/>
          <w:szCs w:val="18"/>
        </w:rPr>
      </w:pPr>
      <w:r w:rsidRPr="00CE173F">
        <w:rPr>
          <w:rFonts w:ascii="Segoe UI" w:hAnsi="Segoe UI" w:cs="Segoe UI"/>
          <w:b/>
          <w:sz w:val="18"/>
          <w:szCs w:val="18"/>
        </w:rPr>
        <w:t>Ciclo Básico de la Educación Secundaria</w:t>
      </w:r>
      <w:bookmarkStart w:id="0" w:name="_GoBack"/>
      <w:bookmarkEnd w:id="0"/>
    </w:p>
    <w:p w:rsidR="005A7C6C" w:rsidRPr="00CE173F" w:rsidRDefault="006E0080" w:rsidP="005A7C6C">
      <w:pPr>
        <w:spacing w:after="0"/>
        <w:rPr>
          <w:rFonts w:ascii="Segoe UI" w:hAnsi="Segoe UI" w:cs="Segoe UI"/>
          <w:b/>
          <w:sz w:val="18"/>
          <w:szCs w:val="18"/>
        </w:rPr>
      </w:pPr>
      <w:r w:rsidRPr="00CE173F">
        <w:rPr>
          <w:rFonts w:ascii="Segoe UI" w:hAnsi="Segoe UI" w:cs="Segoe UI"/>
          <w:b/>
          <w:sz w:val="18"/>
          <w:szCs w:val="18"/>
        </w:rPr>
        <w:t>Espacio Curricular: Formación Ética y Ciudadana</w:t>
      </w:r>
    </w:p>
    <w:p w:rsidR="005A7C6C" w:rsidRPr="00CE173F" w:rsidRDefault="00506AA6" w:rsidP="005A7C6C">
      <w:pPr>
        <w:spacing w:after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Curso: ………………………………………………</w:t>
      </w:r>
      <w:proofErr w:type="gramStart"/>
      <w:r>
        <w:rPr>
          <w:rFonts w:ascii="Segoe UI" w:hAnsi="Segoe UI" w:cs="Segoe UI"/>
          <w:b/>
          <w:sz w:val="18"/>
          <w:szCs w:val="18"/>
        </w:rPr>
        <w:t>…….</w:t>
      </w:r>
      <w:proofErr w:type="gramEnd"/>
      <w:r>
        <w:rPr>
          <w:rFonts w:ascii="Segoe UI" w:hAnsi="Segoe UI" w:cs="Segoe UI"/>
          <w:b/>
          <w:sz w:val="18"/>
          <w:szCs w:val="18"/>
        </w:rPr>
        <w:t>.</w:t>
      </w:r>
    </w:p>
    <w:p w:rsidR="005A7C6C" w:rsidRPr="00FA2CDE" w:rsidRDefault="00433D00" w:rsidP="005A7C6C">
      <w:pPr>
        <w:spacing w:after="0"/>
        <w:rPr>
          <w:rFonts w:ascii="Segoe UI" w:hAnsi="Segoe UI" w:cs="Segoe UI"/>
          <w:b/>
          <w:color w:val="FF0000"/>
          <w:sz w:val="18"/>
          <w:szCs w:val="18"/>
        </w:rPr>
      </w:pPr>
      <w:r w:rsidRPr="00FA2CDE">
        <w:rPr>
          <w:rFonts w:ascii="Segoe UI" w:hAnsi="Segoe UI" w:cs="Segoe UI"/>
          <w:b/>
          <w:color w:val="FF0000"/>
          <w:sz w:val="18"/>
          <w:szCs w:val="18"/>
          <w:highlight w:val="yellow"/>
        </w:rPr>
        <w:t>Fecha de ENTREGA 23</w:t>
      </w:r>
      <w:r w:rsidR="00770A6B" w:rsidRPr="00FA2CDE">
        <w:rPr>
          <w:rFonts w:ascii="Segoe UI" w:hAnsi="Segoe UI" w:cs="Segoe UI"/>
          <w:b/>
          <w:color w:val="FF0000"/>
          <w:sz w:val="18"/>
          <w:szCs w:val="18"/>
          <w:highlight w:val="yellow"/>
        </w:rPr>
        <w:t xml:space="preserve"> de septiembre de 2024</w:t>
      </w:r>
    </w:p>
    <w:p w:rsidR="00A02C70" w:rsidRDefault="00D122C2" w:rsidP="00433D00">
      <w:pPr>
        <w:spacing w:after="0"/>
        <w:rPr>
          <w:rFonts w:ascii="Segoe UI" w:hAnsi="Segoe UI" w:cs="Segoe UI"/>
          <w:b/>
          <w:sz w:val="18"/>
          <w:szCs w:val="18"/>
        </w:rPr>
      </w:pPr>
      <w:r w:rsidRPr="00CE173F">
        <w:rPr>
          <w:rFonts w:ascii="Segoe UI" w:hAnsi="Segoe UI" w:cs="Segoe UI"/>
          <w:b/>
          <w:sz w:val="18"/>
          <w:szCs w:val="18"/>
        </w:rPr>
        <w:t xml:space="preserve">Nombre y </w:t>
      </w:r>
      <w:proofErr w:type="gramStart"/>
      <w:r w:rsidRPr="00CE173F">
        <w:rPr>
          <w:rFonts w:ascii="Segoe UI" w:hAnsi="Segoe UI" w:cs="Segoe UI"/>
          <w:b/>
          <w:sz w:val="18"/>
          <w:szCs w:val="18"/>
        </w:rPr>
        <w:t>Apellido:…</w:t>
      </w:r>
      <w:proofErr w:type="gramEnd"/>
      <w:r w:rsidRPr="00CE173F">
        <w:rPr>
          <w:rFonts w:ascii="Segoe UI" w:hAnsi="Segoe UI" w:cs="Segoe UI"/>
          <w:b/>
          <w:sz w:val="18"/>
          <w:szCs w:val="18"/>
        </w:rPr>
        <w:t>…………………………………………………………………………</w:t>
      </w:r>
      <w:r w:rsidR="00A02C70" w:rsidRPr="00CE173F">
        <w:rPr>
          <w:rFonts w:ascii="Segoe UI" w:hAnsi="Segoe UI" w:cs="Segoe UI"/>
          <w:b/>
          <w:sz w:val="18"/>
          <w:szCs w:val="18"/>
        </w:rPr>
        <w:t>…………………………….</w:t>
      </w:r>
    </w:p>
    <w:p w:rsidR="00433D00" w:rsidRPr="00433D00" w:rsidRDefault="00433D00" w:rsidP="00433D00">
      <w:pPr>
        <w:spacing w:after="0"/>
        <w:rPr>
          <w:rFonts w:ascii="Segoe UI" w:hAnsi="Segoe UI" w:cs="Segoe UI"/>
          <w:b/>
          <w:sz w:val="18"/>
          <w:szCs w:val="18"/>
        </w:rPr>
      </w:pPr>
    </w:p>
    <w:p w:rsidR="00CE173F" w:rsidRDefault="00433D00" w:rsidP="00433D0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O PRÁCTICO</w:t>
      </w:r>
      <w:r w:rsidR="006E0080" w:rsidRPr="00CE173F">
        <w:rPr>
          <w:rFonts w:ascii="Arial" w:hAnsi="Arial" w:cs="Arial"/>
          <w:b/>
        </w:rPr>
        <w:t xml:space="preserve"> DE FORMACIÓN ÉTICA Y CIUDADANA</w:t>
      </w:r>
    </w:p>
    <w:p w:rsidR="00433D00" w:rsidRDefault="00433D00" w:rsidP="00433D0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33D00">
        <w:rPr>
          <w:rFonts w:ascii="Arial" w:hAnsi="Arial" w:cs="Arial"/>
          <w:b/>
          <w:i/>
        </w:rPr>
        <w:t>LOS DERECHOS HUMANOS</w:t>
      </w:r>
    </w:p>
    <w:p w:rsidR="00433D00" w:rsidRDefault="00433D00" w:rsidP="00433D00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6912" behindDoc="0" locked="0" layoutInCell="1" allowOverlap="1" wp14:anchorId="28D2C4B7" wp14:editId="38D1700E">
            <wp:simplePos x="0" y="0"/>
            <wp:positionH relativeFrom="margin">
              <wp:align>left</wp:align>
            </wp:positionH>
            <wp:positionV relativeFrom="paragraph">
              <wp:posOffset>126468</wp:posOffset>
            </wp:positionV>
            <wp:extent cx="800100" cy="695325"/>
            <wp:effectExtent l="0" t="0" r="0" b="9525"/>
            <wp:wrapSquare wrapText="bothSides"/>
            <wp:docPr id="14" name="Imagen 14" descr="▷¿Qué Es Una Lupa y Para Qué Sirve?【Tipos De Lupa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¿Qué Es Una Lupa y Para Qué Sirve?【Tipos De Lupa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D00" w:rsidRDefault="00433D00" w:rsidP="00433D00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33D00" w:rsidRPr="00433D00" w:rsidRDefault="00433D00" w:rsidP="00433D00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5" w:themeShade="BF"/>
          <w:sz w:val="20"/>
          <w:szCs w:val="20"/>
        </w:rPr>
        <w:t>LAS ACTIVIDADES DEL PRESENTE TRABAJO PRÁCTICO, LAS DEBERÁ RESOLVER EN SU CUADERNO DE FORMACIÓN ÉTICA Y CIUDADANA.</w:t>
      </w:r>
    </w:p>
    <w:p w:rsidR="00286432" w:rsidRPr="00CE173F" w:rsidRDefault="00181738" w:rsidP="00CE17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BCDE6" wp14:editId="7DC6ECC8">
                <wp:simplePos x="0" y="0"/>
                <wp:positionH relativeFrom="margin">
                  <wp:posOffset>3609975</wp:posOffset>
                </wp:positionH>
                <wp:positionV relativeFrom="paragraph">
                  <wp:posOffset>82550</wp:posOffset>
                </wp:positionV>
                <wp:extent cx="3248025" cy="6686550"/>
                <wp:effectExtent l="38100" t="76200" r="123825" b="762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68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81738" w:rsidRDefault="00181738" w:rsidP="00181738"/>
                          <w:p w:rsidR="00181738" w:rsidRPr="000762F5" w:rsidRDefault="005778CE" w:rsidP="000762F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0762F5">
                              <w:rPr>
                                <w:rFonts w:ascii="Arial" w:hAnsi="Arial" w:cs="Arial"/>
                              </w:rPr>
                              <w:t>) Responda:</w:t>
                            </w:r>
                          </w:p>
                          <w:p w:rsidR="00181738" w:rsidRPr="000762F5" w:rsidRDefault="005778CE" w:rsidP="000762F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762F5">
                              <w:rPr>
                                <w:rFonts w:ascii="Arial" w:hAnsi="Arial" w:cs="Arial"/>
                              </w:rPr>
                              <w:t xml:space="preserve">¿Cuáles son los objetivos de la ONU desde su creación? </w:t>
                            </w:r>
                            <w:r w:rsidR="00181738" w:rsidRPr="000762F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81738" w:rsidRPr="000762F5" w:rsidRDefault="00181738" w:rsidP="000762F5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738" w:rsidRPr="000762F5" w:rsidRDefault="005778CE" w:rsidP="000762F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762F5">
                              <w:rPr>
                                <w:rFonts w:ascii="Arial" w:hAnsi="Arial" w:cs="Arial"/>
                              </w:rPr>
                              <w:t xml:space="preserve">¿Qué derechos se proclaman en el documento “Declaración Universal de Derechos Humanos”? </w:t>
                            </w:r>
                            <w:r w:rsidR="00181738" w:rsidRPr="000762F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81738" w:rsidRPr="000762F5" w:rsidRDefault="00181738" w:rsidP="000762F5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738" w:rsidRPr="000762F5" w:rsidRDefault="005778CE" w:rsidP="000762F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762F5">
                              <w:rPr>
                                <w:rFonts w:ascii="Arial" w:hAnsi="Arial" w:cs="Arial"/>
                              </w:rPr>
                              <w:t xml:space="preserve">¿Cuáles son los principios y características esenciales de los Derechos Humanos? Menciónelos. </w:t>
                            </w:r>
                            <w:r w:rsidR="00181738" w:rsidRPr="000762F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81738" w:rsidRPr="000762F5" w:rsidRDefault="00181738" w:rsidP="000762F5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738" w:rsidRPr="000762F5" w:rsidRDefault="000762F5" w:rsidP="000762F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762F5">
                              <w:rPr>
                                <w:rFonts w:ascii="Arial" w:hAnsi="Arial" w:cs="Arial"/>
                              </w:rPr>
                              <w:t xml:space="preserve">¿Cuál es la finalidad que tienen los sistemas de protección de Derechos </w:t>
                            </w:r>
                            <w:proofErr w:type="gramStart"/>
                            <w:r w:rsidRPr="000762F5">
                              <w:rPr>
                                <w:rFonts w:ascii="Arial" w:hAnsi="Arial" w:cs="Arial"/>
                              </w:rPr>
                              <w:t>Humanos?…</w:t>
                            </w:r>
                            <w:proofErr w:type="gramEnd"/>
                            <w:r w:rsidRPr="000762F5"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  <w:r w:rsidR="00181738" w:rsidRPr="000762F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81738" w:rsidRPr="000762F5" w:rsidRDefault="00181738" w:rsidP="00181738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762F5">
                              <w:rPr>
                                <w:rFonts w:ascii="Arial" w:hAnsi="Arial" w:cs="Arial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CDE6" id="Rectángulo 32" o:spid="_x0000_s1028" style="position:absolute;left:0;text-align:left;margin-left:284.25pt;margin-top:6.5pt;width:255.75pt;height:52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" fillcolor="window" strokecolor="#ffc000" strokeweight="2.25pt">
                <v:stroke dashstyle="1 1"/>
                <v:shadow on="t" color="black" opacity="26214f" origin="-.5" offset="3pt,0"/>
                <v:textbox>
                  <w:txbxContent>
                    <w:p w:rsidR="00181738" w:rsidRDefault="00181738" w:rsidP="00181738"/>
                    <w:p w:rsidR="00181738" w:rsidRPr="000762F5" w:rsidRDefault="005778CE" w:rsidP="000762F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0762F5">
                        <w:rPr>
                          <w:rFonts w:ascii="Arial" w:hAnsi="Arial" w:cs="Arial"/>
                        </w:rPr>
                        <w:t>) Responda:</w:t>
                      </w:r>
                    </w:p>
                    <w:p w:rsidR="00181738" w:rsidRPr="000762F5" w:rsidRDefault="005778CE" w:rsidP="000762F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0762F5">
                        <w:rPr>
                          <w:rFonts w:ascii="Arial" w:hAnsi="Arial" w:cs="Arial"/>
                        </w:rPr>
                        <w:t xml:space="preserve">¿Cuáles son los objetivos de la ONU desde su creación? </w:t>
                      </w:r>
                      <w:r w:rsidR="00181738" w:rsidRPr="000762F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81738" w:rsidRPr="000762F5" w:rsidRDefault="00181738" w:rsidP="000762F5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181738" w:rsidRPr="000762F5" w:rsidRDefault="005778CE" w:rsidP="000762F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0762F5">
                        <w:rPr>
                          <w:rFonts w:ascii="Arial" w:hAnsi="Arial" w:cs="Arial"/>
                        </w:rPr>
                        <w:t xml:space="preserve">¿Qué derechos se proclaman en el documento “Declaración Universal de Derechos Humanos”? </w:t>
                      </w:r>
                      <w:r w:rsidR="00181738" w:rsidRPr="000762F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81738" w:rsidRPr="000762F5" w:rsidRDefault="00181738" w:rsidP="000762F5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181738" w:rsidRPr="000762F5" w:rsidRDefault="005778CE" w:rsidP="000762F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0762F5">
                        <w:rPr>
                          <w:rFonts w:ascii="Arial" w:hAnsi="Arial" w:cs="Arial"/>
                        </w:rPr>
                        <w:t xml:space="preserve">¿Cuáles son los principios y características esenciales de los Derechos Humanos? Menciónelos. </w:t>
                      </w:r>
                      <w:r w:rsidR="00181738" w:rsidRPr="000762F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81738" w:rsidRPr="000762F5" w:rsidRDefault="00181738" w:rsidP="000762F5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181738" w:rsidRPr="000762F5" w:rsidRDefault="000762F5" w:rsidP="000762F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0762F5">
                        <w:rPr>
                          <w:rFonts w:ascii="Arial" w:hAnsi="Arial" w:cs="Arial"/>
                        </w:rPr>
                        <w:t xml:space="preserve">¿Cuál es la finalidad que tienen los sistemas de protección de Derechos </w:t>
                      </w:r>
                      <w:proofErr w:type="gramStart"/>
                      <w:r w:rsidRPr="000762F5">
                        <w:rPr>
                          <w:rFonts w:ascii="Arial" w:hAnsi="Arial" w:cs="Arial"/>
                        </w:rPr>
                        <w:t>Humanos?…</w:t>
                      </w:r>
                      <w:proofErr w:type="gramEnd"/>
                      <w:r w:rsidRPr="000762F5">
                        <w:rPr>
                          <w:rFonts w:ascii="Arial" w:hAnsi="Arial" w:cs="Arial"/>
                        </w:rPr>
                        <w:t>………………………………</w:t>
                      </w:r>
                      <w:r w:rsidR="00181738" w:rsidRPr="000762F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81738" w:rsidRPr="000762F5" w:rsidRDefault="00181738" w:rsidP="00181738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0762F5">
                        <w:rPr>
                          <w:rFonts w:ascii="Arial" w:hAnsi="Arial" w:cs="Arial"/>
                        </w:rPr>
                        <w:t>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17A9F" wp14:editId="034A1017">
                <wp:simplePos x="0" y="0"/>
                <wp:positionH relativeFrom="margin">
                  <wp:posOffset>76200</wp:posOffset>
                </wp:positionH>
                <wp:positionV relativeFrom="paragraph">
                  <wp:posOffset>82550</wp:posOffset>
                </wp:positionV>
                <wp:extent cx="3248025" cy="6696075"/>
                <wp:effectExtent l="38100" t="76200" r="123825" b="8572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69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81738" w:rsidRPr="00664C4B" w:rsidRDefault="00181738" w:rsidP="001817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1738" w:rsidRPr="007561E2" w:rsidRDefault="00181738" w:rsidP="00181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) Lea las siguientes afirmaciones y marque con V (verdadero) o F (Falso) según corresponda:</w:t>
                            </w:r>
                          </w:p>
                          <w:p w:rsidR="00181738" w:rsidRDefault="007F010A" w:rsidP="0080568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a Domingo Faustino Sarmiento, la idea de cultura estaba vinculada con la civilización, considerando la cultura europea como superior. </w:t>
                            </w:r>
                            <w:r w:rsidR="00181738">
                              <w:rPr>
                                <w:rFonts w:ascii="Arial" w:hAnsi="Arial" w:cs="Arial"/>
                              </w:rPr>
                              <w:t>(…….)</w:t>
                            </w:r>
                          </w:p>
                          <w:p w:rsidR="00181738" w:rsidRPr="0080568C" w:rsidRDefault="00181738" w:rsidP="0080568C">
                            <w:pPr>
                              <w:pStyle w:val="Prrafodelista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738" w:rsidRPr="00041A6F" w:rsidRDefault="00737BAC" w:rsidP="0080568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gún los antropólogos y sociólogos, que estudian la cultura, utilizan el concepto de diversidad cultural para referirse un grupo dominante sobre otro.</w:t>
                            </w:r>
                            <w:r w:rsidR="00181738" w:rsidRPr="00703E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81738">
                              <w:rPr>
                                <w:rFonts w:ascii="Arial" w:hAnsi="Arial" w:cs="Arial"/>
                              </w:rPr>
                              <w:t>(…….)</w:t>
                            </w:r>
                          </w:p>
                          <w:p w:rsidR="00181738" w:rsidRPr="0080568C" w:rsidRDefault="00181738" w:rsidP="0080568C">
                            <w:pPr>
                              <w:pStyle w:val="Prrafodelista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738" w:rsidRDefault="00D21ABD" w:rsidP="0080568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s Derechos Humanos corresponden a</w:t>
                            </w:r>
                            <w:r w:rsidR="00DD431F">
                              <w:rPr>
                                <w:rFonts w:ascii="Arial" w:hAnsi="Arial" w:cs="Arial"/>
                              </w:rPr>
                              <w:t xml:space="preserve"> tod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os seres hu</w:t>
                            </w:r>
                            <w:r w:rsidR="00DD431F">
                              <w:rPr>
                                <w:rFonts w:ascii="Arial" w:hAnsi="Arial" w:cs="Arial"/>
                              </w:rPr>
                              <w:t xml:space="preserve">manos, independientemente de su </w:t>
                            </w:r>
                            <w:r w:rsidR="0080568C">
                              <w:rPr>
                                <w:rFonts w:ascii="Arial" w:hAnsi="Arial" w:cs="Arial"/>
                              </w:rPr>
                              <w:t>cultura. (</w:t>
                            </w:r>
                            <w:r w:rsidR="00181738">
                              <w:rPr>
                                <w:rFonts w:ascii="Arial" w:hAnsi="Arial" w:cs="Arial"/>
                              </w:rPr>
                              <w:t>…….)</w:t>
                            </w:r>
                          </w:p>
                          <w:p w:rsidR="00181738" w:rsidRPr="0080568C" w:rsidRDefault="00181738" w:rsidP="0080568C">
                            <w:pPr>
                              <w:pStyle w:val="Prrafodelista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738" w:rsidRDefault="00DD431F" w:rsidP="0080568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ONU (Organización de las Naciones Unidas) se creó unos años posteriores a la finalización de la Segunda Guerra Mundial, para establecer un orden económico mundial </w:t>
                            </w:r>
                            <w:r w:rsidR="00181738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="00181738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 w:rsidR="0018173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181738" w:rsidRPr="0080568C" w:rsidRDefault="00181738" w:rsidP="0080568C">
                            <w:pPr>
                              <w:pStyle w:val="Prrafodelista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738" w:rsidRDefault="0080568C" w:rsidP="0080568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s Estados deben respetar los Derechos Humanos, garantizar su disfrute, el ejercicio pleno y promover su concreción efectiva en la </w:t>
                            </w:r>
                            <w:r w:rsidR="00166103">
                              <w:rPr>
                                <w:rFonts w:ascii="Arial" w:hAnsi="Arial" w:cs="Arial"/>
                              </w:rPr>
                              <w:t>sociedad. (</w:t>
                            </w:r>
                            <w:r w:rsidR="00181738">
                              <w:rPr>
                                <w:rFonts w:ascii="Arial" w:hAnsi="Arial" w:cs="Arial"/>
                              </w:rPr>
                              <w:t>…….)</w:t>
                            </w:r>
                          </w:p>
                          <w:p w:rsidR="00181738" w:rsidRPr="00041A6F" w:rsidRDefault="00181738" w:rsidP="0018173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738" w:rsidRPr="00703E4B" w:rsidRDefault="00181738" w:rsidP="00181738">
                            <w:pPr>
                              <w:pStyle w:val="Prrafodelista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1738" w:rsidRPr="00434AC4" w:rsidRDefault="00181738" w:rsidP="0018173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7A9F" id="Rectángulo 31" o:spid="_x0000_s1029" style="position:absolute;left:0;text-align:left;margin-left:6pt;margin-top:6.5pt;width:255.75pt;height:5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" fillcolor="window" strokecolor="#ffc000" strokeweight="2.25pt">
                <v:stroke dashstyle="1 1"/>
                <v:shadow on="t" color="black" opacity="26214f" origin="-.5" offset="3pt,0"/>
                <v:textbox>
                  <w:txbxContent>
                    <w:p w:rsidR="00181738" w:rsidRPr="00664C4B" w:rsidRDefault="00181738" w:rsidP="001817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1738" w:rsidRPr="007561E2" w:rsidRDefault="00181738" w:rsidP="00181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) Lea las siguientes afirmaciones y marque con V (verdadero) o F (Falso) según corresponda:</w:t>
                      </w:r>
                    </w:p>
                    <w:p w:rsidR="00181738" w:rsidRDefault="007F010A" w:rsidP="0080568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ra Domingo Faustino Sarmiento, la idea de cultura estaba vinculada con la civilización, considerando la cultura europea como superior. </w:t>
                      </w:r>
                      <w:r w:rsidR="00181738">
                        <w:rPr>
                          <w:rFonts w:ascii="Arial" w:hAnsi="Arial" w:cs="Arial"/>
                        </w:rPr>
                        <w:t>(…….)</w:t>
                      </w:r>
                    </w:p>
                    <w:p w:rsidR="00181738" w:rsidRPr="0080568C" w:rsidRDefault="00181738" w:rsidP="0080568C">
                      <w:pPr>
                        <w:pStyle w:val="Prrafodelista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181738" w:rsidRPr="00041A6F" w:rsidRDefault="00737BAC" w:rsidP="0080568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gún los antropólogos y sociólogos, que estudian la cultura, utilizan el concepto de diversidad cultural para referirse un grupo dominante sobre otro.</w:t>
                      </w:r>
                      <w:r w:rsidR="00181738" w:rsidRPr="00703E4B">
                        <w:rPr>
                          <w:rFonts w:ascii="Arial" w:hAnsi="Arial" w:cs="Arial"/>
                        </w:rPr>
                        <w:t xml:space="preserve"> </w:t>
                      </w:r>
                      <w:r w:rsidR="00181738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="00181738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 w:rsidR="00181738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181738" w:rsidRPr="0080568C" w:rsidRDefault="00181738" w:rsidP="0080568C">
                      <w:pPr>
                        <w:pStyle w:val="Prrafodelista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181738" w:rsidRDefault="00D21ABD" w:rsidP="0080568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s Derechos Humanos corresponden a</w:t>
                      </w:r>
                      <w:r w:rsidR="00DD431F">
                        <w:rPr>
                          <w:rFonts w:ascii="Arial" w:hAnsi="Arial" w:cs="Arial"/>
                        </w:rPr>
                        <w:t xml:space="preserve"> todos</w:t>
                      </w:r>
                      <w:r>
                        <w:rPr>
                          <w:rFonts w:ascii="Arial" w:hAnsi="Arial" w:cs="Arial"/>
                        </w:rPr>
                        <w:t xml:space="preserve"> los seres hu</w:t>
                      </w:r>
                      <w:r w:rsidR="00DD431F">
                        <w:rPr>
                          <w:rFonts w:ascii="Arial" w:hAnsi="Arial" w:cs="Arial"/>
                        </w:rPr>
                        <w:t xml:space="preserve">manos, independientemente de su </w:t>
                      </w:r>
                      <w:r w:rsidR="0080568C">
                        <w:rPr>
                          <w:rFonts w:ascii="Arial" w:hAnsi="Arial" w:cs="Arial"/>
                        </w:rPr>
                        <w:t>cultura. (</w:t>
                      </w:r>
                      <w:r w:rsidR="00181738">
                        <w:rPr>
                          <w:rFonts w:ascii="Arial" w:hAnsi="Arial" w:cs="Arial"/>
                        </w:rPr>
                        <w:t>…….)</w:t>
                      </w:r>
                    </w:p>
                    <w:p w:rsidR="00181738" w:rsidRPr="0080568C" w:rsidRDefault="00181738" w:rsidP="0080568C">
                      <w:pPr>
                        <w:pStyle w:val="Prrafodelista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181738" w:rsidRDefault="00DD431F" w:rsidP="0080568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ONU (Organización de las Naciones Unidas) se creó unos años posteriores a la finalización de la Segunda Guerra Mundial, para establecer un orden económico mundial </w:t>
                      </w:r>
                      <w:r w:rsidR="00181738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="00181738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 w:rsidR="00181738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181738" w:rsidRPr="0080568C" w:rsidRDefault="00181738" w:rsidP="0080568C">
                      <w:pPr>
                        <w:pStyle w:val="Prrafodelista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181738" w:rsidRDefault="0080568C" w:rsidP="0080568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os Estados deben respetar los Derechos Humanos, garantizar su disfrute, el ejercicio pleno y promover su concreción efectiva en la </w:t>
                      </w:r>
                      <w:bookmarkStart w:id="1" w:name="_GoBack"/>
                      <w:bookmarkEnd w:id="1"/>
                      <w:r w:rsidR="00166103">
                        <w:rPr>
                          <w:rFonts w:ascii="Arial" w:hAnsi="Arial" w:cs="Arial"/>
                        </w:rPr>
                        <w:t>sociedad. (</w:t>
                      </w:r>
                      <w:r w:rsidR="00181738">
                        <w:rPr>
                          <w:rFonts w:ascii="Arial" w:hAnsi="Arial" w:cs="Arial"/>
                        </w:rPr>
                        <w:t>…….)</w:t>
                      </w:r>
                    </w:p>
                    <w:p w:rsidR="00181738" w:rsidRPr="00041A6F" w:rsidRDefault="00181738" w:rsidP="0018173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181738" w:rsidRPr="00703E4B" w:rsidRDefault="00181738" w:rsidP="00181738">
                      <w:pPr>
                        <w:pStyle w:val="Prrafodelista"/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181738" w:rsidRPr="00434AC4" w:rsidRDefault="00181738" w:rsidP="0018173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2C70" w:rsidRPr="00A02C70" w:rsidRDefault="00A02C70" w:rsidP="00A02C70">
      <w:pPr>
        <w:rPr>
          <w:rFonts w:ascii="Arial" w:hAnsi="Arial" w:cs="Arial"/>
          <w:sz w:val="20"/>
          <w:szCs w:val="20"/>
        </w:rPr>
      </w:pPr>
    </w:p>
    <w:p w:rsidR="000815B9" w:rsidRPr="00CC587A" w:rsidRDefault="000815B9" w:rsidP="009F14FF">
      <w:pPr>
        <w:tabs>
          <w:tab w:val="left" w:pos="915"/>
        </w:tabs>
        <w:spacing w:after="0"/>
        <w:rPr>
          <w:rFonts w:ascii="Arial" w:hAnsi="Arial" w:cs="Arial"/>
          <w:sz w:val="20"/>
          <w:szCs w:val="20"/>
        </w:rPr>
      </w:pPr>
    </w:p>
    <w:sectPr w:rsidR="000815B9" w:rsidRPr="00CC587A" w:rsidSect="00770A6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8EC"/>
    <w:multiLevelType w:val="hybridMultilevel"/>
    <w:tmpl w:val="5B36B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1DB"/>
    <w:multiLevelType w:val="hybridMultilevel"/>
    <w:tmpl w:val="3FFC16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997"/>
    <w:multiLevelType w:val="hybridMultilevel"/>
    <w:tmpl w:val="DBE6BB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951"/>
    <w:multiLevelType w:val="hybridMultilevel"/>
    <w:tmpl w:val="3E1AD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0F08"/>
    <w:multiLevelType w:val="hybridMultilevel"/>
    <w:tmpl w:val="8B4A03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02"/>
    <w:rsid w:val="000762F5"/>
    <w:rsid w:val="000815B9"/>
    <w:rsid w:val="000B258A"/>
    <w:rsid w:val="00145AD9"/>
    <w:rsid w:val="00166103"/>
    <w:rsid w:val="00181738"/>
    <w:rsid w:val="001B2066"/>
    <w:rsid w:val="00216997"/>
    <w:rsid w:val="00242553"/>
    <w:rsid w:val="00263936"/>
    <w:rsid w:val="00271B6D"/>
    <w:rsid w:val="0027795C"/>
    <w:rsid w:val="00286432"/>
    <w:rsid w:val="00292BFD"/>
    <w:rsid w:val="00336B11"/>
    <w:rsid w:val="00433D00"/>
    <w:rsid w:val="004B452C"/>
    <w:rsid w:val="004D7EED"/>
    <w:rsid w:val="00506AA6"/>
    <w:rsid w:val="00536002"/>
    <w:rsid w:val="005778CE"/>
    <w:rsid w:val="005A7C6C"/>
    <w:rsid w:val="005B64A9"/>
    <w:rsid w:val="0062572E"/>
    <w:rsid w:val="006346BF"/>
    <w:rsid w:val="0068325B"/>
    <w:rsid w:val="006E0080"/>
    <w:rsid w:val="006E1BE8"/>
    <w:rsid w:val="006E4AB8"/>
    <w:rsid w:val="00737BAC"/>
    <w:rsid w:val="00763DC7"/>
    <w:rsid w:val="00770A6B"/>
    <w:rsid w:val="007F010A"/>
    <w:rsid w:val="0080568C"/>
    <w:rsid w:val="00873E7B"/>
    <w:rsid w:val="00875E4F"/>
    <w:rsid w:val="008E4295"/>
    <w:rsid w:val="009432C3"/>
    <w:rsid w:val="009825A0"/>
    <w:rsid w:val="00996702"/>
    <w:rsid w:val="009F14FF"/>
    <w:rsid w:val="00A02C70"/>
    <w:rsid w:val="00A67D4E"/>
    <w:rsid w:val="00AA434E"/>
    <w:rsid w:val="00AC348D"/>
    <w:rsid w:val="00B00101"/>
    <w:rsid w:val="00B50208"/>
    <w:rsid w:val="00B63522"/>
    <w:rsid w:val="00BB394E"/>
    <w:rsid w:val="00BC2CEF"/>
    <w:rsid w:val="00C04BD8"/>
    <w:rsid w:val="00C553E7"/>
    <w:rsid w:val="00CC587A"/>
    <w:rsid w:val="00CE173F"/>
    <w:rsid w:val="00CE4189"/>
    <w:rsid w:val="00D122C2"/>
    <w:rsid w:val="00D21ABD"/>
    <w:rsid w:val="00D476C1"/>
    <w:rsid w:val="00D80B3A"/>
    <w:rsid w:val="00DD431F"/>
    <w:rsid w:val="00E208A5"/>
    <w:rsid w:val="00E51369"/>
    <w:rsid w:val="00EA74F7"/>
    <w:rsid w:val="00F26089"/>
    <w:rsid w:val="00F80AED"/>
    <w:rsid w:val="00FA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E6432A3-A0E6-40F8-8BFC-FE4D61BD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6C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7242-890B-4F30-B870-3FFAE35B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nzalo Quevedo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Quevedo</dc:creator>
  <cp:keywords/>
  <dc:description/>
  <cp:lastModifiedBy>Gonzalo Quevedo</cp:lastModifiedBy>
  <cp:revision>55</cp:revision>
  <dcterms:created xsi:type="dcterms:W3CDTF">2024-04-11T12:04:00Z</dcterms:created>
  <dcterms:modified xsi:type="dcterms:W3CDTF">2024-09-18T02:21:00Z</dcterms:modified>
</cp:coreProperties>
</file>